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489" w:rsidRDefault="00253489" w:rsidP="00621C21">
      <w:pPr>
        <w:ind w:right="226"/>
        <w:rPr>
          <w:sz w:val="28"/>
          <w:szCs w:val="28"/>
        </w:rPr>
      </w:pPr>
    </w:p>
    <w:p w:rsidR="00FE164E" w:rsidRPr="00F65521" w:rsidRDefault="00FE164E" w:rsidP="00FE164E">
      <w:pPr>
        <w:ind w:right="226"/>
        <w:jc w:val="center"/>
        <w:rPr>
          <w:sz w:val="28"/>
          <w:szCs w:val="28"/>
        </w:rPr>
      </w:pPr>
      <w:r w:rsidRPr="00F65521">
        <w:rPr>
          <w:sz w:val="28"/>
          <w:szCs w:val="28"/>
        </w:rPr>
        <w:t>ОБЗОР</w:t>
      </w:r>
    </w:p>
    <w:p w:rsidR="00F65521" w:rsidRDefault="008C789C" w:rsidP="00FE164E">
      <w:pPr>
        <w:ind w:right="226"/>
        <w:jc w:val="center"/>
        <w:rPr>
          <w:sz w:val="28"/>
          <w:szCs w:val="28"/>
        </w:rPr>
      </w:pPr>
      <w:r>
        <w:rPr>
          <w:sz w:val="28"/>
          <w:szCs w:val="28"/>
        </w:rPr>
        <w:t>уголовных дел</w:t>
      </w:r>
      <w:r w:rsidR="00320A1A">
        <w:rPr>
          <w:sz w:val="28"/>
          <w:szCs w:val="28"/>
        </w:rPr>
        <w:t xml:space="preserve"> по преступления</w:t>
      </w:r>
      <w:r>
        <w:rPr>
          <w:sz w:val="28"/>
          <w:szCs w:val="28"/>
        </w:rPr>
        <w:t xml:space="preserve">м коррупционной направленности за </w:t>
      </w:r>
      <w:r w:rsidR="00320A1A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</w:p>
    <w:p w:rsidR="00253489" w:rsidRDefault="00253489" w:rsidP="00FE164E">
      <w:pPr>
        <w:ind w:right="226"/>
        <w:jc w:val="center"/>
        <w:rPr>
          <w:sz w:val="28"/>
          <w:szCs w:val="28"/>
        </w:rPr>
      </w:pPr>
    </w:p>
    <w:p w:rsidR="00AE488E" w:rsidRDefault="00AE488E" w:rsidP="00253489">
      <w:pPr>
        <w:spacing w:line="288" w:lineRule="auto"/>
        <w:ind w:firstLine="709"/>
        <w:jc w:val="both"/>
        <w:rPr>
          <w:bCs/>
          <w:kern w:val="24"/>
          <w:sz w:val="28"/>
          <w:szCs w:val="28"/>
        </w:rPr>
      </w:pPr>
      <w:proofErr w:type="gramStart"/>
      <w:r>
        <w:rPr>
          <w:bCs/>
          <w:kern w:val="24"/>
          <w:sz w:val="28"/>
          <w:szCs w:val="28"/>
        </w:rPr>
        <w:t>В соответствии с подпунктом 1 пункта 3.2 решения комиссии по координации работы по противодействию коррупции в Оренбургской области (протокол № 36     от 26.10.2021) подготовлен обзор уголовных дел по преступлениям коррупционной направленности, возбужденных и расследованных правоохранительными органами за период с 01.01.2021 по 31.12.2021 в отношении лиц, замещающих должности в органах государственной власти Оренбургской области</w:t>
      </w:r>
      <w:r w:rsidR="00957495">
        <w:rPr>
          <w:bCs/>
          <w:kern w:val="24"/>
          <w:sz w:val="28"/>
          <w:szCs w:val="28"/>
        </w:rPr>
        <w:t xml:space="preserve"> (далее – органы государственной власти)</w:t>
      </w:r>
      <w:r>
        <w:rPr>
          <w:bCs/>
          <w:kern w:val="24"/>
          <w:sz w:val="28"/>
          <w:szCs w:val="28"/>
        </w:rPr>
        <w:t>, органах местного самоуправления муниципальных</w:t>
      </w:r>
      <w:proofErr w:type="gramEnd"/>
      <w:r>
        <w:rPr>
          <w:bCs/>
          <w:kern w:val="24"/>
          <w:sz w:val="28"/>
          <w:szCs w:val="28"/>
        </w:rPr>
        <w:t xml:space="preserve"> образований Оренбургской области</w:t>
      </w:r>
      <w:r w:rsidR="00957495">
        <w:rPr>
          <w:bCs/>
          <w:kern w:val="24"/>
          <w:sz w:val="28"/>
          <w:szCs w:val="28"/>
        </w:rPr>
        <w:t xml:space="preserve"> (далее – органы местного самоуправления)</w:t>
      </w:r>
      <w:r>
        <w:rPr>
          <w:bCs/>
          <w:kern w:val="24"/>
          <w:sz w:val="28"/>
          <w:szCs w:val="28"/>
        </w:rPr>
        <w:t>.</w:t>
      </w:r>
    </w:p>
    <w:p w:rsidR="00320A1A" w:rsidRDefault="00253489" w:rsidP="00957495">
      <w:pPr>
        <w:spacing w:line="288" w:lineRule="auto"/>
        <w:ind w:firstLine="709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 xml:space="preserve">При подготовке обзора использованы сведения, представленные </w:t>
      </w:r>
      <w:r w:rsidR="005567C2">
        <w:rPr>
          <w:bCs/>
          <w:kern w:val="24"/>
          <w:sz w:val="28"/>
          <w:szCs w:val="28"/>
        </w:rPr>
        <w:t xml:space="preserve">следственным управлением Следственного комитета Российской Федерации по Оренбургской области </w:t>
      </w:r>
      <w:r>
        <w:rPr>
          <w:bCs/>
          <w:kern w:val="24"/>
          <w:sz w:val="28"/>
          <w:szCs w:val="28"/>
        </w:rPr>
        <w:t>и У</w:t>
      </w:r>
      <w:r w:rsidR="005567C2">
        <w:rPr>
          <w:bCs/>
          <w:kern w:val="24"/>
          <w:sz w:val="28"/>
          <w:szCs w:val="28"/>
        </w:rPr>
        <w:t xml:space="preserve">правления </w:t>
      </w:r>
      <w:r>
        <w:rPr>
          <w:bCs/>
          <w:kern w:val="24"/>
          <w:sz w:val="28"/>
          <w:szCs w:val="28"/>
        </w:rPr>
        <w:t>МВД России по Оренбургской области.</w:t>
      </w:r>
    </w:p>
    <w:p w:rsidR="00AE488E" w:rsidRDefault="00B75FE1" w:rsidP="00957495">
      <w:pPr>
        <w:spacing w:line="288" w:lineRule="auto"/>
        <w:ind w:firstLine="709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 xml:space="preserve">Мониторинг </w:t>
      </w:r>
      <w:r w:rsidR="00F33AD6">
        <w:rPr>
          <w:bCs/>
          <w:kern w:val="24"/>
          <w:sz w:val="28"/>
          <w:szCs w:val="28"/>
        </w:rPr>
        <w:t xml:space="preserve">сведений </w:t>
      </w:r>
      <w:r>
        <w:rPr>
          <w:bCs/>
          <w:kern w:val="24"/>
          <w:sz w:val="28"/>
          <w:szCs w:val="28"/>
        </w:rPr>
        <w:t xml:space="preserve">показывает, что за отчетный период правоохранительными органами возбуждены и расследованы </w:t>
      </w:r>
      <w:r w:rsidR="00EA2270">
        <w:rPr>
          <w:bCs/>
          <w:kern w:val="24"/>
          <w:sz w:val="28"/>
          <w:szCs w:val="28"/>
        </w:rPr>
        <w:t>уголовные дела в отношении 19 лиц, замещающих муниципальные должности, муниципальных служащих, руководителей муниципальных учреждений и предприятий</w:t>
      </w:r>
      <w:r w:rsidR="00F33AD6">
        <w:rPr>
          <w:bCs/>
          <w:kern w:val="24"/>
          <w:sz w:val="28"/>
          <w:szCs w:val="28"/>
        </w:rPr>
        <w:t xml:space="preserve">, а также в отношении </w:t>
      </w:r>
      <w:r w:rsidR="002D3631">
        <w:rPr>
          <w:bCs/>
          <w:kern w:val="24"/>
          <w:sz w:val="28"/>
          <w:szCs w:val="28"/>
        </w:rPr>
        <w:t>7 руководителей учреждений</w:t>
      </w:r>
      <w:r w:rsidR="00F33AD6">
        <w:rPr>
          <w:bCs/>
          <w:kern w:val="24"/>
          <w:sz w:val="28"/>
          <w:szCs w:val="28"/>
        </w:rPr>
        <w:t xml:space="preserve"> и предприятий</w:t>
      </w:r>
      <w:r w:rsidR="002D3631">
        <w:rPr>
          <w:bCs/>
          <w:kern w:val="24"/>
          <w:sz w:val="28"/>
          <w:szCs w:val="28"/>
        </w:rPr>
        <w:t xml:space="preserve">, подведомственных органам исполнительной власти Оренбургской области. </w:t>
      </w:r>
    </w:p>
    <w:p w:rsidR="002D3631" w:rsidRDefault="00854A50" w:rsidP="00957495">
      <w:pPr>
        <w:spacing w:line="288" w:lineRule="auto"/>
        <w:ind w:firstLine="709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В</w:t>
      </w:r>
      <w:r w:rsidR="00F33AD6">
        <w:rPr>
          <w:bCs/>
          <w:kern w:val="24"/>
          <w:sz w:val="28"/>
          <w:szCs w:val="28"/>
        </w:rPr>
        <w:t>ынесены обвинительные приговоры суда</w:t>
      </w:r>
      <w:r>
        <w:rPr>
          <w:bCs/>
          <w:kern w:val="24"/>
          <w:sz w:val="28"/>
          <w:szCs w:val="28"/>
        </w:rPr>
        <w:t>:</w:t>
      </w:r>
      <w:r w:rsidR="00F33AD6">
        <w:rPr>
          <w:bCs/>
          <w:kern w:val="24"/>
          <w:sz w:val="28"/>
          <w:szCs w:val="28"/>
        </w:rPr>
        <w:t xml:space="preserve"> </w:t>
      </w:r>
    </w:p>
    <w:p w:rsidR="008A414A" w:rsidRDefault="00854A50" w:rsidP="008A414A">
      <w:pPr>
        <w:numPr>
          <w:ilvl w:val="0"/>
          <w:numId w:val="2"/>
        </w:numPr>
        <w:spacing w:line="288" w:lineRule="auto"/>
        <w:jc w:val="both"/>
        <w:rPr>
          <w:bCs/>
          <w:kern w:val="24"/>
          <w:sz w:val="28"/>
          <w:szCs w:val="28"/>
        </w:rPr>
      </w:pPr>
      <w:r w:rsidRPr="000A1018">
        <w:rPr>
          <w:bCs/>
          <w:kern w:val="24"/>
          <w:sz w:val="28"/>
          <w:szCs w:val="28"/>
          <w:u w:val="single"/>
        </w:rPr>
        <w:t xml:space="preserve">по ст. 290 УК РФ </w:t>
      </w:r>
      <w:r w:rsidR="00E06861" w:rsidRPr="000A1018">
        <w:rPr>
          <w:bCs/>
          <w:kern w:val="24"/>
          <w:sz w:val="28"/>
          <w:szCs w:val="28"/>
          <w:u w:val="single"/>
        </w:rPr>
        <w:t>(получение взятки)</w:t>
      </w:r>
      <w:r w:rsidR="00E06861">
        <w:rPr>
          <w:bCs/>
          <w:kern w:val="24"/>
          <w:sz w:val="28"/>
          <w:szCs w:val="28"/>
        </w:rPr>
        <w:t xml:space="preserve"> </w:t>
      </w:r>
      <w:r>
        <w:rPr>
          <w:bCs/>
          <w:kern w:val="24"/>
          <w:sz w:val="28"/>
          <w:szCs w:val="28"/>
        </w:rPr>
        <w:t>– в отношении 4 лиц:</w:t>
      </w:r>
      <w:r w:rsidR="008A414A">
        <w:rPr>
          <w:bCs/>
          <w:kern w:val="24"/>
          <w:sz w:val="28"/>
          <w:szCs w:val="28"/>
        </w:rPr>
        <w:t xml:space="preserve"> </w:t>
      </w:r>
    </w:p>
    <w:p w:rsidR="00E06861" w:rsidRPr="008A414A" w:rsidRDefault="00E06861" w:rsidP="00E06861">
      <w:pPr>
        <w:spacing w:line="288" w:lineRule="auto"/>
        <w:ind w:left="709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главы МО Светлинский район;</w:t>
      </w:r>
    </w:p>
    <w:p w:rsidR="00854A50" w:rsidRDefault="008A414A" w:rsidP="008A414A">
      <w:pPr>
        <w:spacing w:line="288" w:lineRule="auto"/>
        <w:ind w:firstLine="708"/>
        <w:jc w:val="both"/>
        <w:rPr>
          <w:bCs/>
          <w:kern w:val="24"/>
          <w:sz w:val="28"/>
          <w:szCs w:val="28"/>
        </w:rPr>
      </w:pPr>
      <w:r w:rsidRPr="008A414A">
        <w:rPr>
          <w:bCs/>
          <w:kern w:val="24"/>
          <w:sz w:val="28"/>
          <w:szCs w:val="28"/>
        </w:rPr>
        <w:t xml:space="preserve">начальника отдела технического контроля программ МКУ «Жилищно-коммунальное хозяйство» </w:t>
      </w:r>
      <w:proofErr w:type="gramStart"/>
      <w:r w:rsidRPr="008A414A">
        <w:rPr>
          <w:bCs/>
          <w:kern w:val="24"/>
          <w:sz w:val="28"/>
          <w:szCs w:val="28"/>
        </w:rPr>
        <w:t>г</w:t>
      </w:r>
      <w:proofErr w:type="gramEnd"/>
      <w:r w:rsidRPr="008A414A">
        <w:rPr>
          <w:bCs/>
          <w:kern w:val="24"/>
          <w:sz w:val="28"/>
          <w:szCs w:val="28"/>
        </w:rPr>
        <w:t>. Оренбург;</w:t>
      </w:r>
    </w:p>
    <w:p w:rsidR="008A414A" w:rsidRDefault="008A414A" w:rsidP="008A414A">
      <w:pPr>
        <w:spacing w:line="288" w:lineRule="auto"/>
        <w:ind w:firstLine="708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 xml:space="preserve">специалиста УЖКХ администрации </w:t>
      </w:r>
      <w:proofErr w:type="gramStart"/>
      <w:r>
        <w:rPr>
          <w:bCs/>
          <w:kern w:val="24"/>
          <w:sz w:val="28"/>
          <w:szCs w:val="28"/>
        </w:rPr>
        <w:t>г</w:t>
      </w:r>
      <w:proofErr w:type="gramEnd"/>
      <w:r>
        <w:rPr>
          <w:bCs/>
          <w:kern w:val="24"/>
          <w:sz w:val="28"/>
          <w:szCs w:val="28"/>
        </w:rPr>
        <w:t>. Орска;</w:t>
      </w:r>
    </w:p>
    <w:p w:rsidR="008A414A" w:rsidRDefault="008A414A" w:rsidP="008A414A">
      <w:pPr>
        <w:spacing w:line="288" w:lineRule="auto"/>
        <w:ind w:firstLine="708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директора МУП «Санитарная очистка»</w:t>
      </w:r>
      <w:r w:rsidR="00E06861">
        <w:rPr>
          <w:bCs/>
          <w:kern w:val="24"/>
          <w:sz w:val="28"/>
          <w:szCs w:val="28"/>
        </w:rPr>
        <w:t xml:space="preserve"> </w:t>
      </w:r>
      <w:proofErr w:type="gramStart"/>
      <w:r w:rsidR="00E06861">
        <w:rPr>
          <w:bCs/>
          <w:kern w:val="24"/>
          <w:sz w:val="28"/>
          <w:szCs w:val="28"/>
        </w:rPr>
        <w:t>г</w:t>
      </w:r>
      <w:proofErr w:type="gramEnd"/>
      <w:r w:rsidR="00E06861">
        <w:rPr>
          <w:bCs/>
          <w:kern w:val="24"/>
          <w:sz w:val="28"/>
          <w:szCs w:val="28"/>
        </w:rPr>
        <w:t xml:space="preserve">. Сорочинска. </w:t>
      </w:r>
    </w:p>
    <w:p w:rsidR="00E06861" w:rsidRDefault="00E06861" w:rsidP="00E06861">
      <w:pPr>
        <w:numPr>
          <w:ilvl w:val="0"/>
          <w:numId w:val="2"/>
        </w:numPr>
        <w:spacing w:line="288" w:lineRule="auto"/>
        <w:jc w:val="both"/>
        <w:rPr>
          <w:bCs/>
          <w:kern w:val="24"/>
          <w:sz w:val="28"/>
          <w:szCs w:val="28"/>
        </w:rPr>
      </w:pPr>
      <w:r w:rsidRPr="000A1018">
        <w:rPr>
          <w:bCs/>
          <w:kern w:val="24"/>
          <w:sz w:val="28"/>
          <w:szCs w:val="28"/>
          <w:u w:val="single"/>
        </w:rPr>
        <w:t>по ст. 159 УК РФ (мошенничество)</w:t>
      </w:r>
      <w:r>
        <w:rPr>
          <w:bCs/>
          <w:kern w:val="24"/>
          <w:sz w:val="28"/>
          <w:szCs w:val="28"/>
        </w:rPr>
        <w:t xml:space="preserve"> – в отношении 7 лиц:</w:t>
      </w:r>
    </w:p>
    <w:p w:rsidR="00E06861" w:rsidRDefault="00E06861" w:rsidP="00E06861">
      <w:pPr>
        <w:spacing w:line="288" w:lineRule="auto"/>
        <w:ind w:left="709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директора МУП «Сельские коммуникации Гайского городского округа»;</w:t>
      </w:r>
    </w:p>
    <w:p w:rsidR="00E06861" w:rsidRDefault="00E06861" w:rsidP="00E06861">
      <w:pPr>
        <w:spacing w:line="288" w:lineRule="auto"/>
        <w:ind w:left="709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директора МУП «Жилводсервис» с. Шарлык;</w:t>
      </w:r>
    </w:p>
    <w:p w:rsidR="00E06861" w:rsidRDefault="00A16BDF" w:rsidP="00E06861">
      <w:pPr>
        <w:spacing w:line="288" w:lineRule="auto"/>
        <w:ind w:left="709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заведующей МДБОУ детский сад «Светлячок» п. Светлый;</w:t>
      </w:r>
    </w:p>
    <w:p w:rsidR="005D0347" w:rsidRDefault="005D0347" w:rsidP="005D0347">
      <w:pPr>
        <w:spacing w:line="288" w:lineRule="auto"/>
        <w:ind w:firstLine="1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 xml:space="preserve">          </w:t>
      </w:r>
      <w:r w:rsidR="00A16BDF">
        <w:rPr>
          <w:bCs/>
          <w:kern w:val="24"/>
          <w:sz w:val="28"/>
          <w:szCs w:val="28"/>
        </w:rPr>
        <w:t xml:space="preserve">заведующей МБДОУ детский сад «Сказочная поляна» Северный </w:t>
      </w:r>
      <w:r>
        <w:rPr>
          <w:bCs/>
          <w:kern w:val="24"/>
          <w:sz w:val="28"/>
          <w:szCs w:val="28"/>
        </w:rPr>
        <w:t xml:space="preserve">район;  </w:t>
      </w:r>
      <w:r w:rsidR="00A16BDF">
        <w:rPr>
          <w:bCs/>
          <w:kern w:val="24"/>
          <w:sz w:val="28"/>
          <w:szCs w:val="28"/>
        </w:rPr>
        <w:t xml:space="preserve">  </w:t>
      </w:r>
      <w:r>
        <w:rPr>
          <w:bCs/>
          <w:kern w:val="24"/>
          <w:sz w:val="28"/>
          <w:szCs w:val="28"/>
        </w:rPr>
        <w:t xml:space="preserve">            </w:t>
      </w:r>
    </w:p>
    <w:p w:rsidR="005D0347" w:rsidRDefault="005D0347" w:rsidP="005D0347">
      <w:pPr>
        <w:spacing w:line="288" w:lineRule="auto"/>
        <w:ind w:firstLine="1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 xml:space="preserve">          </w:t>
      </w:r>
      <w:r w:rsidR="00A16BDF">
        <w:rPr>
          <w:bCs/>
          <w:kern w:val="24"/>
          <w:sz w:val="28"/>
          <w:szCs w:val="28"/>
        </w:rPr>
        <w:t xml:space="preserve">директора МБУК «Информационный культурно-досуговый центр» </w:t>
      </w:r>
      <w:r>
        <w:rPr>
          <w:bCs/>
          <w:kern w:val="24"/>
          <w:sz w:val="28"/>
          <w:szCs w:val="28"/>
        </w:rPr>
        <w:t xml:space="preserve">                                 </w:t>
      </w:r>
      <w:proofErr w:type="gramStart"/>
      <w:r w:rsidR="00A16BDF">
        <w:rPr>
          <w:bCs/>
          <w:kern w:val="24"/>
          <w:sz w:val="28"/>
          <w:szCs w:val="28"/>
        </w:rPr>
        <w:t>г</w:t>
      </w:r>
      <w:proofErr w:type="gramEnd"/>
      <w:r w:rsidR="00A16BDF">
        <w:rPr>
          <w:bCs/>
          <w:kern w:val="24"/>
          <w:sz w:val="28"/>
          <w:szCs w:val="28"/>
        </w:rPr>
        <w:t>. Соль-Илецк;</w:t>
      </w:r>
      <w:r>
        <w:rPr>
          <w:bCs/>
          <w:kern w:val="24"/>
          <w:sz w:val="28"/>
          <w:szCs w:val="28"/>
        </w:rPr>
        <w:t xml:space="preserve"> </w:t>
      </w:r>
    </w:p>
    <w:p w:rsidR="00A16BDF" w:rsidRDefault="005D0347" w:rsidP="005D0347">
      <w:pPr>
        <w:spacing w:line="288" w:lineRule="auto"/>
        <w:ind w:firstLine="1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 xml:space="preserve">          </w:t>
      </w:r>
      <w:r w:rsidR="00A16BDF">
        <w:rPr>
          <w:bCs/>
          <w:kern w:val="24"/>
          <w:sz w:val="28"/>
          <w:szCs w:val="28"/>
        </w:rPr>
        <w:t xml:space="preserve">директора </w:t>
      </w:r>
      <w:r>
        <w:rPr>
          <w:bCs/>
          <w:kern w:val="24"/>
          <w:sz w:val="28"/>
          <w:szCs w:val="28"/>
        </w:rPr>
        <w:t xml:space="preserve">ГКОУ «Специальная (коррекционная) школа-интернат»                                     </w:t>
      </w:r>
      <w:proofErr w:type="gramStart"/>
      <w:r>
        <w:rPr>
          <w:bCs/>
          <w:kern w:val="24"/>
          <w:sz w:val="28"/>
          <w:szCs w:val="28"/>
        </w:rPr>
        <w:t>г</w:t>
      </w:r>
      <w:proofErr w:type="gramEnd"/>
      <w:r>
        <w:rPr>
          <w:bCs/>
          <w:kern w:val="24"/>
          <w:sz w:val="28"/>
          <w:szCs w:val="28"/>
        </w:rPr>
        <w:t>. Бугуруслана;</w:t>
      </w:r>
    </w:p>
    <w:p w:rsidR="005D0347" w:rsidRDefault="005D0347" w:rsidP="005D0347">
      <w:pPr>
        <w:spacing w:line="288" w:lineRule="auto"/>
        <w:ind w:firstLine="1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ab/>
        <w:t>директора ГБУ «Центр занятости населения Ташлинского района».</w:t>
      </w:r>
    </w:p>
    <w:p w:rsidR="005D0347" w:rsidRDefault="005D0347" w:rsidP="001970EB">
      <w:pPr>
        <w:numPr>
          <w:ilvl w:val="0"/>
          <w:numId w:val="2"/>
        </w:numPr>
        <w:spacing w:line="288" w:lineRule="auto"/>
        <w:jc w:val="both"/>
        <w:rPr>
          <w:bCs/>
          <w:kern w:val="24"/>
          <w:sz w:val="28"/>
          <w:szCs w:val="28"/>
        </w:rPr>
      </w:pPr>
      <w:r w:rsidRPr="000A1018">
        <w:rPr>
          <w:bCs/>
          <w:kern w:val="24"/>
          <w:sz w:val="28"/>
          <w:szCs w:val="28"/>
          <w:u w:val="single"/>
        </w:rPr>
        <w:t>по ст.160 УК РФ (присвоение или растрата)</w:t>
      </w:r>
      <w:r w:rsidR="002676D9">
        <w:rPr>
          <w:bCs/>
          <w:kern w:val="24"/>
          <w:sz w:val="28"/>
          <w:szCs w:val="28"/>
        </w:rPr>
        <w:t xml:space="preserve"> – в отношении 7 </w:t>
      </w:r>
      <w:r>
        <w:rPr>
          <w:bCs/>
          <w:kern w:val="24"/>
          <w:sz w:val="28"/>
          <w:szCs w:val="28"/>
        </w:rPr>
        <w:t>лиц:</w:t>
      </w:r>
    </w:p>
    <w:p w:rsidR="005D0347" w:rsidRDefault="005D0347" w:rsidP="005D0347">
      <w:pPr>
        <w:spacing w:line="288" w:lineRule="auto"/>
        <w:ind w:left="708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lastRenderedPageBreak/>
        <w:t>главы администрации МО Комиссаровский сельсовет Октябрьского района;</w:t>
      </w:r>
    </w:p>
    <w:p w:rsidR="001970EB" w:rsidRDefault="001970EB" w:rsidP="005D0347">
      <w:pPr>
        <w:spacing w:line="288" w:lineRule="auto"/>
        <w:ind w:left="708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главы МО Староникольский сельсовет Красногвардейского района;</w:t>
      </w:r>
    </w:p>
    <w:p w:rsidR="002676D9" w:rsidRDefault="002676D9" w:rsidP="005D0347">
      <w:pPr>
        <w:spacing w:line="288" w:lineRule="auto"/>
        <w:ind w:left="708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главы МО Чапаевский сельсовет Тюльганского района</w:t>
      </w:r>
      <w:r w:rsidR="00B978D1">
        <w:rPr>
          <w:bCs/>
          <w:kern w:val="24"/>
          <w:sz w:val="28"/>
          <w:szCs w:val="28"/>
        </w:rPr>
        <w:t>;</w:t>
      </w:r>
    </w:p>
    <w:p w:rsidR="008A414A" w:rsidRDefault="005D0347" w:rsidP="008A414A">
      <w:pPr>
        <w:spacing w:line="288" w:lineRule="auto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ab/>
        <w:t>заведующей МБДОУ детский сад «Соловушка» Оренбургский район;</w:t>
      </w:r>
    </w:p>
    <w:p w:rsidR="005D0347" w:rsidRDefault="005D0347" w:rsidP="008A414A">
      <w:pPr>
        <w:spacing w:line="288" w:lineRule="auto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ab/>
        <w:t>директора МБУ ФОК «Олимпиец» Оренбургского района;</w:t>
      </w:r>
    </w:p>
    <w:p w:rsidR="005D0347" w:rsidRDefault="005D0347" w:rsidP="008A414A">
      <w:pPr>
        <w:spacing w:line="288" w:lineRule="auto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ab/>
        <w:t xml:space="preserve">руководителя ГКУ </w:t>
      </w:r>
      <w:r w:rsidR="008C789C">
        <w:rPr>
          <w:bCs/>
          <w:kern w:val="24"/>
          <w:sz w:val="28"/>
          <w:szCs w:val="28"/>
        </w:rPr>
        <w:t>«Соль-</w:t>
      </w:r>
      <w:r w:rsidR="001970EB">
        <w:rPr>
          <w:bCs/>
          <w:kern w:val="24"/>
          <w:sz w:val="28"/>
          <w:szCs w:val="28"/>
        </w:rPr>
        <w:t>Илецкое лесничество»;</w:t>
      </w:r>
    </w:p>
    <w:p w:rsidR="001970EB" w:rsidRDefault="001970EB" w:rsidP="008A414A">
      <w:pPr>
        <w:spacing w:line="288" w:lineRule="auto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ab/>
        <w:t>директора ГУП «Шарлыкский лесхоз» Оренбургской области;</w:t>
      </w:r>
    </w:p>
    <w:p w:rsidR="001970EB" w:rsidRDefault="001970EB" w:rsidP="000A1018">
      <w:pPr>
        <w:numPr>
          <w:ilvl w:val="0"/>
          <w:numId w:val="2"/>
        </w:numPr>
        <w:spacing w:line="288" w:lineRule="auto"/>
        <w:ind w:left="993"/>
        <w:jc w:val="both"/>
        <w:rPr>
          <w:bCs/>
          <w:kern w:val="24"/>
          <w:sz w:val="28"/>
          <w:szCs w:val="28"/>
        </w:rPr>
      </w:pPr>
      <w:r w:rsidRPr="000A1018">
        <w:rPr>
          <w:bCs/>
          <w:kern w:val="24"/>
          <w:sz w:val="28"/>
          <w:szCs w:val="28"/>
          <w:u w:val="single"/>
        </w:rPr>
        <w:t>по ст. 286 УК РФ (превышение должностных полномочий)</w:t>
      </w:r>
      <w:r>
        <w:rPr>
          <w:bCs/>
          <w:kern w:val="24"/>
          <w:sz w:val="28"/>
          <w:szCs w:val="28"/>
        </w:rPr>
        <w:t xml:space="preserve"> – </w:t>
      </w:r>
      <w:r w:rsidR="00B978D1">
        <w:rPr>
          <w:bCs/>
          <w:kern w:val="24"/>
          <w:sz w:val="28"/>
          <w:szCs w:val="28"/>
        </w:rPr>
        <w:t xml:space="preserve">в отношении </w:t>
      </w:r>
      <w:r w:rsidR="002676D9">
        <w:rPr>
          <w:bCs/>
          <w:kern w:val="24"/>
          <w:sz w:val="28"/>
          <w:szCs w:val="28"/>
        </w:rPr>
        <w:t>6 лиц:</w:t>
      </w:r>
    </w:p>
    <w:p w:rsidR="00B978D1" w:rsidRDefault="00B978D1" w:rsidP="00B978D1">
      <w:pPr>
        <w:spacing w:line="288" w:lineRule="auto"/>
        <w:ind w:left="709"/>
        <w:jc w:val="both"/>
        <w:rPr>
          <w:bCs/>
          <w:kern w:val="24"/>
          <w:sz w:val="28"/>
          <w:szCs w:val="28"/>
        </w:rPr>
      </w:pPr>
      <w:r w:rsidRPr="00B978D1">
        <w:rPr>
          <w:bCs/>
          <w:kern w:val="24"/>
          <w:sz w:val="28"/>
          <w:szCs w:val="28"/>
        </w:rPr>
        <w:t xml:space="preserve">заместителя директора </w:t>
      </w:r>
      <w:r>
        <w:rPr>
          <w:bCs/>
          <w:kern w:val="24"/>
          <w:sz w:val="28"/>
          <w:szCs w:val="28"/>
        </w:rPr>
        <w:t xml:space="preserve">МБУДО «Детская художественная школа» </w:t>
      </w:r>
      <w:proofErr w:type="gramStart"/>
      <w:r>
        <w:rPr>
          <w:bCs/>
          <w:kern w:val="24"/>
          <w:sz w:val="28"/>
          <w:szCs w:val="28"/>
        </w:rPr>
        <w:t>г</w:t>
      </w:r>
      <w:proofErr w:type="gramEnd"/>
      <w:r>
        <w:rPr>
          <w:bCs/>
          <w:kern w:val="24"/>
          <w:sz w:val="28"/>
          <w:szCs w:val="28"/>
        </w:rPr>
        <w:t>. Оренбург;</w:t>
      </w:r>
    </w:p>
    <w:p w:rsidR="00B978D1" w:rsidRDefault="00B978D1" w:rsidP="00B978D1">
      <w:pPr>
        <w:spacing w:line="288" w:lineRule="auto"/>
        <w:ind w:left="709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 xml:space="preserve">заведующей МДОУ «Детский сад №1 комбинированного вида» </w:t>
      </w:r>
      <w:proofErr w:type="gramStart"/>
      <w:r>
        <w:rPr>
          <w:bCs/>
          <w:kern w:val="24"/>
          <w:sz w:val="28"/>
          <w:szCs w:val="28"/>
        </w:rPr>
        <w:t>г</w:t>
      </w:r>
      <w:proofErr w:type="gramEnd"/>
      <w:r>
        <w:rPr>
          <w:bCs/>
          <w:kern w:val="24"/>
          <w:sz w:val="28"/>
          <w:szCs w:val="28"/>
        </w:rPr>
        <w:t>. Бузулук;</w:t>
      </w:r>
    </w:p>
    <w:p w:rsidR="00B978D1" w:rsidRDefault="00B978D1" w:rsidP="00B978D1">
      <w:pPr>
        <w:spacing w:line="288" w:lineRule="auto"/>
        <w:ind w:left="709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 xml:space="preserve">заведующей МДОУ «Детский сад №28» г. Бузулук; </w:t>
      </w:r>
    </w:p>
    <w:p w:rsidR="00B978D1" w:rsidRDefault="00B978D1" w:rsidP="00B978D1">
      <w:pPr>
        <w:spacing w:line="288" w:lineRule="auto"/>
        <w:ind w:firstLine="708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директора МБДОУ «Чернояровский детский сад «Ромашка» Ташлинского района;</w:t>
      </w:r>
    </w:p>
    <w:p w:rsidR="00B978D1" w:rsidRDefault="00B978D1" w:rsidP="00B978D1">
      <w:pPr>
        <w:spacing w:line="288" w:lineRule="auto"/>
        <w:ind w:firstLine="708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директора МБДОУ «Благодаровский детский сад «Ладушка» Ташлинского района;</w:t>
      </w:r>
    </w:p>
    <w:p w:rsidR="00D41B26" w:rsidRDefault="00B978D1" w:rsidP="00D41B26">
      <w:pPr>
        <w:spacing w:line="288" w:lineRule="auto"/>
        <w:ind w:firstLine="708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 xml:space="preserve">директора ГБУСО «Социально-реабилитационный центр для несовершеннолетних «Радуга» </w:t>
      </w:r>
      <w:proofErr w:type="gramStart"/>
      <w:r>
        <w:rPr>
          <w:bCs/>
          <w:kern w:val="24"/>
          <w:sz w:val="28"/>
          <w:szCs w:val="28"/>
        </w:rPr>
        <w:t>г</w:t>
      </w:r>
      <w:proofErr w:type="gramEnd"/>
      <w:r>
        <w:rPr>
          <w:bCs/>
          <w:kern w:val="24"/>
          <w:sz w:val="28"/>
          <w:szCs w:val="28"/>
        </w:rPr>
        <w:t>. Бузулук.</w:t>
      </w:r>
      <w:r w:rsidR="00FE7A40">
        <w:rPr>
          <w:bCs/>
          <w:kern w:val="24"/>
          <w:sz w:val="28"/>
          <w:szCs w:val="28"/>
        </w:rPr>
        <w:t xml:space="preserve"> </w:t>
      </w:r>
    </w:p>
    <w:p w:rsidR="00D41B26" w:rsidRDefault="00D41B26" w:rsidP="00D41B26">
      <w:pPr>
        <w:spacing w:line="288" w:lineRule="auto"/>
        <w:ind w:firstLine="708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 xml:space="preserve">5. </w:t>
      </w:r>
      <w:r w:rsidR="00FE7A40" w:rsidRPr="000A1018">
        <w:rPr>
          <w:bCs/>
          <w:kern w:val="24"/>
          <w:sz w:val="28"/>
          <w:szCs w:val="28"/>
          <w:u w:val="single"/>
        </w:rPr>
        <w:t>п</w:t>
      </w:r>
      <w:r w:rsidR="00B978D1" w:rsidRPr="000A1018">
        <w:rPr>
          <w:bCs/>
          <w:kern w:val="24"/>
          <w:sz w:val="28"/>
          <w:szCs w:val="28"/>
          <w:u w:val="single"/>
        </w:rPr>
        <w:t xml:space="preserve">о </w:t>
      </w:r>
      <w:r w:rsidR="00FE7A40" w:rsidRPr="000A1018">
        <w:rPr>
          <w:bCs/>
          <w:kern w:val="24"/>
          <w:sz w:val="28"/>
          <w:szCs w:val="28"/>
          <w:u w:val="single"/>
        </w:rPr>
        <w:t>ст. 285 УК РФ (злоупотребление должностными полномочиями)</w:t>
      </w:r>
      <w:r w:rsidR="00FE7A40">
        <w:rPr>
          <w:bCs/>
          <w:kern w:val="24"/>
          <w:sz w:val="28"/>
          <w:szCs w:val="28"/>
        </w:rPr>
        <w:t xml:space="preserve"> – в отношении директора ГБУ «Центр занятости населения Ташлинского района».</w:t>
      </w:r>
      <w:r>
        <w:rPr>
          <w:bCs/>
          <w:kern w:val="24"/>
          <w:sz w:val="28"/>
          <w:szCs w:val="28"/>
        </w:rPr>
        <w:t xml:space="preserve"> </w:t>
      </w:r>
    </w:p>
    <w:p w:rsidR="00D41B26" w:rsidRDefault="00D41B26" w:rsidP="00D41B26">
      <w:pPr>
        <w:spacing w:line="288" w:lineRule="auto"/>
        <w:ind w:firstLine="708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 xml:space="preserve">6.  </w:t>
      </w:r>
      <w:r w:rsidR="00FE7A40" w:rsidRPr="000A1018">
        <w:rPr>
          <w:bCs/>
          <w:kern w:val="24"/>
          <w:sz w:val="28"/>
          <w:szCs w:val="28"/>
          <w:u w:val="single"/>
        </w:rPr>
        <w:t>по ст. 260 УК РФ (незаконная рубка лесных насаждений)</w:t>
      </w:r>
      <w:r w:rsidR="00FE7A40">
        <w:rPr>
          <w:bCs/>
          <w:kern w:val="24"/>
          <w:sz w:val="28"/>
          <w:szCs w:val="28"/>
        </w:rPr>
        <w:t xml:space="preserve"> – в отношении директора ГУП «Шарлыкский лесхоз Оренбургской области».</w:t>
      </w:r>
      <w:r>
        <w:rPr>
          <w:bCs/>
          <w:kern w:val="24"/>
          <w:sz w:val="28"/>
          <w:szCs w:val="28"/>
        </w:rPr>
        <w:t xml:space="preserve"> </w:t>
      </w:r>
    </w:p>
    <w:p w:rsidR="00590E86" w:rsidRDefault="003F67F3" w:rsidP="00957495">
      <w:pPr>
        <w:spacing w:line="288" w:lineRule="auto"/>
        <w:ind w:firstLine="709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 xml:space="preserve">Причинами совершения </w:t>
      </w:r>
      <w:r w:rsidR="00590E86">
        <w:rPr>
          <w:bCs/>
          <w:kern w:val="24"/>
          <w:sz w:val="28"/>
          <w:szCs w:val="28"/>
        </w:rPr>
        <w:t xml:space="preserve">указанных </w:t>
      </w:r>
      <w:proofErr w:type="gramStart"/>
      <w:r w:rsidR="00C35B48">
        <w:rPr>
          <w:bCs/>
          <w:kern w:val="24"/>
          <w:sz w:val="28"/>
          <w:szCs w:val="28"/>
        </w:rPr>
        <w:t>преступлений</w:t>
      </w:r>
      <w:proofErr w:type="gramEnd"/>
      <w:r w:rsidR="00C35B48">
        <w:rPr>
          <w:bCs/>
          <w:kern w:val="24"/>
          <w:sz w:val="28"/>
          <w:szCs w:val="28"/>
        </w:rPr>
        <w:t xml:space="preserve"> </w:t>
      </w:r>
      <w:r w:rsidR="008C789C">
        <w:rPr>
          <w:bCs/>
          <w:kern w:val="24"/>
          <w:sz w:val="28"/>
          <w:szCs w:val="28"/>
        </w:rPr>
        <w:t>осужденными лицами</w:t>
      </w:r>
      <w:r w:rsidR="008C789C" w:rsidRPr="00D41B26">
        <w:rPr>
          <w:bCs/>
          <w:kern w:val="24"/>
          <w:sz w:val="28"/>
          <w:szCs w:val="28"/>
        </w:rPr>
        <w:t xml:space="preserve"> </w:t>
      </w:r>
      <w:r w:rsidR="00D41B26" w:rsidRPr="00D41B26">
        <w:rPr>
          <w:bCs/>
          <w:kern w:val="24"/>
          <w:sz w:val="28"/>
          <w:szCs w:val="28"/>
        </w:rPr>
        <w:t>явил</w:t>
      </w:r>
      <w:r w:rsidR="008C789C">
        <w:rPr>
          <w:bCs/>
          <w:kern w:val="24"/>
          <w:sz w:val="28"/>
          <w:szCs w:val="28"/>
        </w:rPr>
        <w:t>о</w:t>
      </w:r>
      <w:r w:rsidR="00590E86">
        <w:rPr>
          <w:bCs/>
          <w:kern w:val="24"/>
          <w:sz w:val="28"/>
          <w:szCs w:val="28"/>
        </w:rPr>
        <w:t xml:space="preserve">сь </w:t>
      </w:r>
      <w:r w:rsidR="008C789C">
        <w:rPr>
          <w:bCs/>
          <w:kern w:val="24"/>
          <w:sz w:val="28"/>
          <w:szCs w:val="28"/>
        </w:rPr>
        <w:t>желание незаконного обогащения.</w:t>
      </w:r>
      <w:r w:rsidR="00590E86">
        <w:rPr>
          <w:bCs/>
          <w:kern w:val="24"/>
          <w:sz w:val="28"/>
          <w:szCs w:val="28"/>
        </w:rPr>
        <w:t xml:space="preserve"> </w:t>
      </w:r>
    </w:p>
    <w:p w:rsidR="00EB6926" w:rsidRDefault="00590E86" w:rsidP="00957495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kern w:val="24"/>
          <w:sz w:val="28"/>
          <w:szCs w:val="28"/>
        </w:rPr>
        <w:t xml:space="preserve">Так, </w:t>
      </w:r>
      <w:r w:rsidR="00957495">
        <w:rPr>
          <w:bCs/>
          <w:kern w:val="24"/>
          <w:sz w:val="28"/>
          <w:szCs w:val="28"/>
        </w:rPr>
        <w:t xml:space="preserve">например, </w:t>
      </w:r>
      <w:r w:rsidR="00EB6926" w:rsidRPr="00EB6926">
        <w:rPr>
          <w:color w:val="000000"/>
          <w:sz w:val="28"/>
          <w:szCs w:val="28"/>
        </w:rPr>
        <w:t xml:space="preserve">возбуждено </w:t>
      </w:r>
      <w:r w:rsidR="00EB6926">
        <w:rPr>
          <w:color w:val="000000"/>
          <w:sz w:val="28"/>
          <w:szCs w:val="28"/>
        </w:rPr>
        <w:t xml:space="preserve">и расследовано </w:t>
      </w:r>
      <w:r w:rsidR="00EB6926" w:rsidRPr="00EB6926">
        <w:rPr>
          <w:color w:val="000000"/>
          <w:sz w:val="28"/>
          <w:szCs w:val="28"/>
        </w:rPr>
        <w:t xml:space="preserve">уголовное дело </w:t>
      </w:r>
      <w:r w:rsidR="00EB6926">
        <w:rPr>
          <w:color w:val="000000"/>
          <w:sz w:val="28"/>
          <w:szCs w:val="28"/>
        </w:rPr>
        <w:t xml:space="preserve">по </w:t>
      </w:r>
      <w:proofErr w:type="gramStart"/>
      <w:r w:rsidR="00EB6926">
        <w:rPr>
          <w:color w:val="000000"/>
          <w:sz w:val="28"/>
          <w:szCs w:val="28"/>
        </w:rPr>
        <w:t>ч</w:t>
      </w:r>
      <w:proofErr w:type="gramEnd"/>
      <w:r w:rsidR="00EB6926">
        <w:rPr>
          <w:color w:val="000000"/>
          <w:sz w:val="28"/>
          <w:szCs w:val="28"/>
        </w:rPr>
        <w:t>.5 ст.2</w:t>
      </w:r>
      <w:r w:rsidR="00957495">
        <w:rPr>
          <w:color w:val="000000"/>
          <w:sz w:val="28"/>
          <w:szCs w:val="28"/>
        </w:rPr>
        <w:t xml:space="preserve">90 УК РФ </w:t>
      </w:r>
      <w:r w:rsidR="00EB6926" w:rsidRPr="00EB6926">
        <w:rPr>
          <w:color w:val="000000"/>
          <w:sz w:val="28"/>
          <w:szCs w:val="28"/>
        </w:rPr>
        <w:t>в отношении</w:t>
      </w:r>
      <w:r w:rsidR="00EB6926">
        <w:rPr>
          <w:color w:val="000000"/>
          <w:sz w:val="28"/>
          <w:szCs w:val="28"/>
        </w:rPr>
        <w:t xml:space="preserve"> </w:t>
      </w:r>
      <w:r w:rsidR="00EB6926" w:rsidRPr="00EB6926">
        <w:rPr>
          <w:color w:val="000000"/>
          <w:sz w:val="28"/>
          <w:szCs w:val="28"/>
        </w:rPr>
        <w:t>И</w:t>
      </w:r>
      <w:r w:rsidR="00ED2894">
        <w:rPr>
          <w:color w:val="000000"/>
          <w:sz w:val="28"/>
          <w:szCs w:val="28"/>
        </w:rPr>
        <w:t>.,</w:t>
      </w:r>
      <w:r w:rsidR="00EB6926" w:rsidRPr="00EB6926">
        <w:rPr>
          <w:color w:val="000000"/>
          <w:sz w:val="28"/>
          <w:szCs w:val="28"/>
        </w:rPr>
        <w:t xml:space="preserve"> которая в период с 25.12.2015 по 25.12.2020, поочередно занимая должности инженера 1 категории отдела технического контроля программ МКУ «Жилищно-коммунальное хозяйство», заместителя начальника отдела </w:t>
      </w:r>
      <w:proofErr w:type="gramStart"/>
      <w:r w:rsidR="00EB6926" w:rsidRPr="00EB6926">
        <w:rPr>
          <w:color w:val="000000"/>
          <w:sz w:val="28"/>
          <w:szCs w:val="28"/>
        </w:rPr>
        <w:t xml:space="preserve">технического контроля программ МКУ «Жилищно-коммунальное хозяйство», а затем начальника того же отдела, лично получила от директора ООО «КСИЛРЕГИОНМОНТАЖ» взятку в сумме </w:t>
      </w:r>
      <w:r w:rsidR="00EB6926">
        <w:rPr>
          <w:color w:val="000000"/>
          <w:sz w:val="28"/>
          <w:szCs w:val="28"/>
        </w:rPr>
        <w:t xml:space="preserve">более 526 тысяч рублей </w:t>
      </w:r>
      <w:r w:rsidR="00EB6926" w:rsidRPr="00EB6926">
        <w:rPr>
          <w:color w:val="000000"/>
          <w:sz w:val="28"/>
          <w:szCs w:val="28"/>
        </w:rPr>
        <w:t>за беспрепятственную приемку выполненных работ и подписание актов выполненных работ по муниципальным контрактам</w:t>
      </w:r>
      <w:r w:rsidR="00EB6926">
        <w:rPr>
          <w:color w:val="000000"/>
          <w:sz w:val="28"/>
          <w:szCs w:val="28"/>
        </w:rPr>
        <w:t xml:space="preserve"> за</w:t>
      </w:r>
      <w:r w:rsidR="00EB6926" w:rsidRPr="00EB6926">
        <w:rPr>
          <w:color w:val="000000"/>
          <w:sz w:val="28"/>
          <w:szCs w:val="28"/>
        </w:rPr>
        <w:t xml:space="preserve"> выполнение работ по благоустройству дворовых территорий г. Оренбурга в рамках реализации национального проекта «Жилье и городская среда». </w:t>
      </w:r>
      <w:proofErr w:type="gramEnd"/>
    </w:p>
    <w:p w:rsidR="00EB6926" w:rsidRDefault="00EB6926" w:rsidP="00957495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EB6926">
        <w:rPr>
          <w:color w:val="000000"/>
          <w:sz w:val="28"/>
          <w:szCs w:val="28"/>
        </w:rPr>
        <w:t>29.04.2021 в отношении И</w:t>
      </w:r>
      <w:r w:rsidR="00ED2894">
        <w:rPr>
          <w:color w:val="000000"/>
          <w:sz w:val="28"/>
          <w:szCs w:val="28"/>
        </w:rPr>
        <w:t>.</w:t>
      </w:r>
      <w:r w:rsidRPr="00EB6926">
        <w:rPr>
          <w:color w:val="000000"/>
          <w:sz w:val="28"/>
          <w:szCs w:val="28"/>
        </w:rPr>
        <w:t xml:space="preserve"> </w:t>
      </w:r>
      <w:r w:rsidR="008C789C">
        <w:rPr>
          <w:color w:val="000000"/>
          <w:sz w:val="28"/>
          <w:szCs w:val="28"/>
        </w:rPr>
        <w:t xml:space="preserve">дополнительно </w:t>
      </w:r>
      <w:r w:rsidRPr="00EB6926">
        <w:rPr>
          <w:color w:val="000000"/>
          <w:sz w:val="28"/>
          <w:szCs w:val="28"/>
        </w:rPr>
        <w:t xml:space="preserve">возбуждено уголовное дело </w:t>
      </w:r>
      <w:r w:rsidR="00ED2894">
        <w:rPr>
          <w:color w:val="000000"/>
          <w:sz w:val="28"/>
          <w:szCs w:val="28"/>
        </w:rPr>
        <w:t xml:space="preserve">              </w:t>
      </w:r>
      <w:r w:rsidRPr="00EB6926">
        <w:rPr>
          <w:color w:val="000000"/>
          <w:sz w:val="28"/>
          <w:szCs w:val="28"/>
        </w:rPr>
        <w:t xml:space="preserve">по </w:t>
      </w:r>
      <w:proofErr w:type="gramStart"/>
      <w:r w:rsidRPr="00EB6926">
        <w:rPr>
          <w:color w:val="000000"/>
          <w:sz w:val="28"/>
          <w:szCs w:val="28"/>
        </w:rPr>
        <w:t>ч</w:t>
      </w:r>
      <w:proofErr w:type="gramEnd"/>
      <w:r w:rsidRPr="00EB6926">
        <w:rPr>
          <w:color w:val="000000"/>
          <w:sz w:val="28"/>
          <w:szCs w:val="28"/>
        </w:rPr>
        <w:t>.5 ст. 290 УК РФ по факту получения взятки в сумме 22 тыс</w:t>
      </w:r>
      <w:r>
        <w:rPr>
          <w:color w:val="000000"/>
          <w:sz w:val="28"/>
          <w:szCs w:val="28"/>
        </w:rPr>
        <w:t>ячи</w:t>
      </w:r>
      <w:r w:rsidRPr="00EB6926">
        <w:rPr>
          <w:color w:val="000000"/>
          <w:sz w:val="28"/>
          <w:szCs w:val="28"/>
        </w:rPr>
        <w:t xml:space="preserve"> руб</w:t>
      </w:r>
      <w:r>
        <w:rPr>
          <w:color w:val="000000"/>
          <w:sz w:val="28"/>
          <w:szCs w:val="28"/>
        </w:rPr>
        <w:t>лей</w:t>
      </w:r>
      <w:r w:rsidRPr="00EB6926">
        <w:rPr>
          <w:color w:val="000000"/>
          <w:sz w:val="28"/>
          <w:szCs w:val="28"/>
        </w:rPr>
        <w:t xml:space="preserve"> </w:t>
      </w:r>
      <w:r w:rsidR="00ED2894">
        <w:rPr>
          <w:color w:val="000000"/>
          <w:sz w:val="28"/>
          <w:szCs w:val="28"/>
        </w:rPr>
        <w:t xml:space="preserve">                </w:t>
      </w:r>
      <w:r w:rsidRPr="00EB6926">
        <w:rPr>
          <w:color w:val="000000"/>
          <w:sz w:val="28"/>
          <w:szCs w:val="28"/>
        </w:rPr>
        <w:lastRenderedPageBreak/>
        <w:t>от руководителя ООО «Русские мобильные конструкции»</w:t>
      </w:r>
      <w:r>
        <w:rPr>
          <w:color w:val="000000"/>
          <w:sz w:val="28"/>
          <w:szCs w:val="28"/>
        </w:rPr>
        <w:t>.</w:t>
      </w:r>
      <w:r w:rsidRPr="00EB69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м суда в отношении И</w:t>
      </w:r>
      <w:r w:rsidR="00ED289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ынесен обвинительный приговор.</w:t>
      </w:r>
    </w:p>
    <w:p w:rsidR="00E30452" w:rsidRDefault="00E30452" w:rsidP="00957495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ругим примером может служить уголовное дело, возбужденное                               по </w:t>
      </w:r>
      <w:proofErr w:type="gramStart"/>
      <w:r>
        <w:rPr>
          <w:color w:val="000000"/>
          <w:sz w:val="28"/>
          <w:szCs w:val="28"/>
        </w:rPr>
        <w:t>ч</w:t>
      </w:r>
      <w:proofErr w:type="gramEnd"/>
      <w:r>
        <w:rPr>
          <w:color w:val="000000"/>
          <w:sz w:val="28"/>
          <w:szCs w:val="28"/>
        </w:rPr>
        <w:t xml:space="preserve">.3 ст.160 УК РФ в отношении главы муниципального образования «Чапаевский сельсовет» Тюльганского района Оренбургской области </w:t>
      </w:r>
      <w:r w:rsidR="00ED2894">
        <w:rPr>
          <w:color w:val="000000"/>
          <w:sz w:val="28"/>
          <w:szCs w:val="28"/>
        </w:rPr>
        <w:t>К.</w:t>
      </w:r>
      <w:r>
        <w:rPr>
          <w:color w:val="000000"/>
          <w:sz w:val="28"/>
          <w:szCs w:val="28"/>
        </w:rPr>
        <w:t xml:space="preserve">, который в 2018 – 2019 годах, используя свое служебное положение, путем незаконного начисления и получения премий, похитил бюджетные средства в сумме более 30 тысяч рублей. Решением суда в отношении </w:t>
      </w:r>
      <w:r w:rsidR="00ED2894">
        <w:rPr>
          <w:color w:val="000000"/>
          <w:sz w:val="28"/>
          <w:szCs w:val="28"/>
        </w:rPr>
        <w:t>К.</w:t>
      </w:r>
      <w:r>
        <w:rPr>
          <w:color w:val="000000"/>
          <w:sz w:val="28"/>
          <w:szCs w:val="28"/>
        </w:rPr>
        <w:t xml:space="preserve"> вынесен обвинительный приговор. </w:t>
      </w:r>
    </w:p>
    <w:p w:rsidR="005F46AC" w:rsidRDefault="00F57B67" w:rsidP="005F46AC">
      <w:pPr>
        <w:spacing w:line="288" w:lineRule="auto"/>
        <w:ind w:firstLine="709"/>
        <w:jc w:val="both"/>
        <w:rPr>
          <w:bCs/>
          <w:kern w:val="24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профилактики коррупции </w:t>
      </w:r>
      <w:r w:rsidR="00031B01">
        <w:rPr>
          <w:color w:val="000000"/>
          <w:sz w:val="28"/>
          <w:szCs w:val="28"/>
        </w:rPr>
        <w:t xml:space="preserve">и снижения </w:t>
      </w:r>
      <w:r w:rsidR="00ED2894">
        <w:rPr>
          <w:color w:val="000000"/>
          <w:sz w:val="28"/>
          <w:szCs w:val="28"/>
        </w:rPr>
        <w:t>количества</w:t>
      </w:r>
      <w:r w:rsidR="00031B01">
        <w:rPr>
          <w:color w:val="000000"/>
          <w:sz w:val="28"/>
          <w:szCs w:val="28"/>
        </w:rPr>
        <w:t xml:space="preserve"> совершенных преступлений </w:t>
      </w:r>
      <w:r w:rsidR="00957495" w:rsidRPr="00957495">
        <w:rPr>
          <w:bCs/>
          <w:kern w:val="24"/>
          <w:sz w:val="28"/>
          <w:szCs w:val="28"/>
        </w:rPr>
        <w:t xml:space="preserve">подразделениям кадровых служб </w:t>
      </w:r>
      <w:r w:rsidR="00957495">
        <w:rPr>
          <w:bCs/>
          <w:kern w:val="24"/>
          <w:sz w:val="28"/>
          <w:szCs w:val="28"/>
        </w:rPr>
        <w:t xml:space="preserve">органов </w:t>
      </w:r>
      <w:r w:rsidR="00957495" w:rsidRPr="00957495">
        <w:rPr>
          <w:bCs/>
          <w:kern w:val="24"/>
          <w:sz w:val="28"/>
          <w:szCs w:val="28"/>
        </w:rPr>
        <w:t>государственн</w:t>
      </w:r>
      <w:r w:rsidR="00957495">
        <w:rPr>
          <w:bCs/>
          <w:kern w:val="24"/>
          <w:sz w:val="28"/>
          <w:szCs w:val="28"/>
        </w:rPr>
        <w:t>ой власти и органов местного самоуправления, подразделениям</w:t>
      </w:r>
      <w:r w:rsidR="00957495" w:rsidRPr="00957495">
        <w:rPr>
          <w:bCs/>
          <w:kern w:val="24"/>
          <w:sz w:val="28"/>
          <w:szCs w:val="28"/>
        </w:rPr>
        <w:t xml:space="preserve"> по профилактике коррупционных и иных правонарушений</w:t>
      </w:r>
      <w:r w:rsidR="005F46AC">
        <w:rPr>
          <w:bCs/>
          <w:kern w:val="24"/>
          <w:sz w:val="28"/>
          <w:szCs w:val="28"/>
        </w:rPr>
        <w:t xml:space="preserve"> </w:t>
      </w:r>
      <w:r w:rsidR="00957495" w:rsidRPr="00957495">
        <w:rPr>
          <w:bCs/>
          <w:kern w:val="24"/>
          <w:sz w:val="28"/>
          <w:szCs w:val="28"/>
        </w:rPr>
        <w:t xml:space="preserve">рекомендуется </w:t>
      </w:r>
      <w:r w:rsidR="00ED2894">
        <w:rPr>
          <w:bCs/>
          <w:kern w:val="24"/>
          <w:sz w:val="28"/>
          <w:szCs w:val="28"/>
        </w:rPr>
        <w:t>обратить</w:t>
      </w:r>
      <w:r w:rsidR="00957495" w:rsidRPr="00957495">
        <w:rPr>
          <w:bCs/>
          <w:kern w:val="24"/>
          <w:sz w:val="28"/>
          <w:szCs w:val="28"/>
        </w:rPr>
        <w:t xml:space="preserve"> внимание </w:t>
      </w:r>
      <w:r w:rsidR="005F46AC">
        <w:rPr>
          <w:bCs/>
          <w:kern w:val="24"/>
          <w:sz w:val="28"/>
          <w:szCs w:val="28"/>
        </w:rPr>
        <w:t>на решение следующих задач</w:t>
      </w:r>
      <w:r w:rsidR="00957495" w:rsidRPr="00957495">
        <w:rPr>
          <w:bCs/>
          <w:kern w:val="24"/>
          <w:sz w:val="28"/>
          <w:szCs w:val="28"/>
        </w:rPr>
        <w:t xml:space="preserve">: </w:t>
      </w:r>
    </w:p>
    <w:p w:rsidR="00957495" w:rsidRPr="00957495" w:rsidRDefault="00957495" w:rsidP="005F46AC">
      <w:pPr>
        <w:spacing w:line="288" w:lineRule="auto"/>
        <w:ind w:firstLine="709"/>
        <w:jc w:val="both"/>
        <w:rPr>
          <w:bCs/>
          <w:kern w:val="24"/>
          <w:sz w:val="28"/>
          <w:szCs w:val="28"/>
        </w:rPr>
      </w:pPr>
      <w:r w:rsidRPr="00957495">
        <w:rPr>
          <w:bCs/>
          <w:kern w:val="24"/>
          <w:sz w:val="28"/>
          <w:szCs w:val="28"/>
        </w:rPr>
        <w:t xml:space="preserve">правовое просвещение, обучение и консультирование государственных </w:t>
      </w:r>
      <w:r w:rsidR="005F46AC">
        <w:rPr>
          <w:bCs/>
          <w:kern w:val="24"/>
          <w:sz w:val="28"/>
          <w:szCs w:val="28"/>
        </w:rPr>
        <w:t>(муниципальных) служащих п</w:t>
      </w:r>
      <w:r w:rsidRPr="00957495">
        <w:rPr>
          <w:bCs/>
          <w:kern w:val="24"/>
          <w:sz w:val="28"/>
          <w:szCs w:val="28"/>
        </w:rPr>
        <w:t>о вопросам противодействия коррупции, соблюдения ими запретов, ограничений, требований к служебному поведению;</w:t>
      </w:r>
    </w:p>
    <w:p w:rsidR="00957495" w:rsidRPr="00957495" w:rsidRDefault="00957495" w:rsidP="00957495">
      <w:pPr>
        <w:spacing w:line="288" w:lineRule="auto"/>
        <w:ind w:firstLine="708"/>
        <w:jc w:val="both"/>
        <w:rPr>
          <w:bCs/>
          <w:kern w:val="24"/>
          <w:sz w:val="28"/>
          <w:szCs w:val="28"/>
        </w:rPr>
      </w:pPr>
      <w:r w:rsidRPr="00957495">
        <w:rPr>
          <w:bCs/>
          <w:kern w:val="24"/>
          <w:sz w:val="28"/>
          <w:szCs w:val="28"/>
        </w:rPr>
        <w:t xml:space="preserve">выявление и устранение причин и условий, способствующих возникновению конфликта интересов на государственной </w:t>
      </w:r>
      <w:r w:rsidR="005F46AC">
        <w:rPr>
          <w:bCs/>
          <w:kern w:val="24"/>
          <w:sz w:val="28"/>
          <w:szCs w:val="28"/>
        </w:rPr>
        <w:t xml:space="preserve">(муниципальной) </w:t>
      </w:r>
      <w:r w:rsidRPr="00957495">
        <w:rPr>
          <w:bCs/>
          <w:kern w:val="24"/>
          <w:sz w:val="28"/>
          <w:szCs w:val="28"/>
        </w:rPr>
        <w:t xml:space="preserve">службе; </w:t>
      </w:r>
    </w:p>
    <w:p w:rsidR="005F46AC" w:rsidRDefault="005F46AC" w:rsidP="005F46AC">
      <w:pPr>
        <w:spacing w:line="288" w:lineRule="auto"/>
        <w:ind w:firstLine="708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оценку</w:t>
      </w:r>
      <w:r w:rsidR="00957495" w:rsidRPr="00957495">
        <w:rPr>
          <w:bCs/>
          <w:kern w:val="24"/>
          <w:sz w:val="28"/>
          <w:szCs w:val="28"/>
        </w:rPr>
        <w:t xml:space="preserve"> коррупционных рисков и мониторинг антикоррупционных мероприятий, осуществляемых в </w:t>
      </w:r>
      <w:r>
        <w:rPr>
          <w:bCs/>
          <w:kern w:val="24"/>
          <w:sz w:val="28"/>
          <w:szCs w:val="28"/>
        </w:rPr>
        <w:t xml:space="preserve">органе исполнительной власти (местного самоуправления); </w:t>
      </w:r>
    </w:p>
    <w:p w:rsidR="005F46AC" w:rsidRDefault="005F46AC" w:rsidP="005F46AC">
      <w:pPr>
        <w:spacing w:line="288" w:lineRule="auto"/>
        <w:ind w:firstLine="708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 xml:space="preserve">обеспечение </w:t>
      </w:r>
      <w:proofErr w:type="gramStart"/>
      <w:r>
        <w:rPr>
          <w:bCs/>
          <w:kern w:val="24"/>
          <w:sz w:val="28"/>
          <w:szCs w:val="28"/>
        </w:rPr>
        <w:t>контроля за</w:t>
      </w:r>
      <w:proofErr w:type="gramEnd"/>
      <w:r>
        <w:rPr>
          <w:bCs/>
          <w:kern w:val="24"/>
          <w:sz w:val="28"/>
          <w:szCs w:val="28"/>
        </w:rPr>
        <w:t xml:space="preserve"> доходами и их законностью государственных (муниципальных) служащих;</w:t>
      </w:r>
    </w:p>
    <w:p w:rsidR="005F46AC" w:rsidRPr="003703B9" w:rsidRDefault="005F46AC" w:rsidP="005F46AC">
      <w:pPr>
        <w:spacing w:line="288" w:lineRule="auto"/>
        <w:ind w:firstLine="709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в</w:t>
      </w:r>
      <w:r w:rsidRPr="003703B9">
        <w:rPr>
          <w:bCs/>
          <w:kern w:val="24"/>
          <w:sz w:val="28"/>
          <w:szCs w:val="28"/>
        </w:rPr>
        <w:t>недрение в практику кадровой работы</w:t>
      </w:r>
      <w:r>
        <w:rPr>
          <w:bCs/>
          <w:kern w:val="24"/>
          <w:sz w:val="28"/>
          <w:szCs w:val="28"/>
        </w:rPr>
        <w:t xml:space="preserve"> </w:t>
      </w:r>
      <w:r w:rsidRPr="003703B9">
        <w:rPr>
          <w:bCs/>
          <w:kern w:val="24"/>
          <w:sz w:val="28"/>
          <w:szCs w:val="28"/>
        </w:rPr>
        <w:t>правила, в соответствии с которым длительное,</w:t>
      </w:r>
      <w:r>
        <w:rPr>
          <w:bCs/>
          <w:kern w:val="24"/>
          <w:sz w:val="28"/>
          <w:szCs w:val="28"/>
        </w:rPr>
        <w:t xml:space="preserve"> </w:t>
      </w:r>
      <w:r w:rsidRPr="003703B9">
        <w:rPr>
          <w:bCs/>
          <w:kern w:val="24"/>
          <w:sz w:val="28"/>
          <w:szCs w:val="28"/>
        </w:rPr>
        <w:t>безупречное и эффективное исполнение государственным или муниципальным</w:t>
      </w:r>
      <w:r>
        <w:rPr>
          <w:bCs/>
          <w:kern w:val="24"/>
          <w:sz w:val="28"/>
          <w:szCs w:val="28"/>
        </w:rPr>
        <w:t xml:space="preserve"> </w:t>
      </w:r>
      <w:r w:rsidRPr="003703B9">
        <w:rPr>
          <w:bCs/>
          <w:kern w:val="24"/>
          <w:sz w:val="28"/>
          <w:szCs w:val="28"/>
        </w:rPr>
        <w:t>служащим своих должностных обязанностей должно в обязательном порядке</w:t>
      </w:r>
      <w:r>
        <w:rPr>
          <w:bCs/>
          <w:kern w:val="24"/>
          <w:sz w:val="28"/>
          <w:szCs w:val="28"/>
        </w:rPr>
        <w:t xml:space="preserve"> </w:t>
      </w:r>
      <w:r w:rsidRPr="003703B9">
        <w:rPr>
          <w:bCs/>
          <w:kern w:val="24"/>
          <w:sz w:val="28"/>
          <w:szCs w:val="28"/>
        </w:rPr>
        <w:t>учитываться при назначении его на вышестоящую должность, присвоении ему</w:t>
      </w:r>
      <w:r>
        <w:rPr>
          <w:bCs/>
          <w:kern w:val="24"/>
          <w:sz w:val="28"/>
          <w:szCs w:val="28"/>
        </w:rPr>
        <w:t xml:space="preserve"> классного чина</w:t>
      </w:r>
      <w:r w:rsidR="000A1018">
        <w:rPr>
          <w:bCs/>
          <w:kern w:val="24"/>
          <w:sz w:val="28"/>
          <w:szCs w:val="28"/>
        </w:rPr>
        <w:t xml:space="preserve"> или при его поощрении.</w:t>
      </w:r>
    </w:p>
    <w:p w:rsidR="00AB5C71" w:rsidRDefault="00AB5C71" w:rsidP="000A438A">
      <w:pPr>
        <w:overflowPunct/>
        <w:jc w:val="both"/>
        <w:textAlignment w:val="auto"/>
        <w:rPr>
          <w:sz w:val="28"/>
          <w:szCs w:val="28"/>
        </w:rPr>
      </w:pPr>
    </w:p>
    <w:p w:rsidR="00AB5C71" w:rsidRDefault="00AB5C71" w:rsidP="000A438A">
      <w:pPr>
        <w:overflowPunct/>
        <w:jc w:val="both"/>
        <w:textAlignment w:val="auto"/>
        <w:rPr>
          <w:sz w:val="28"/>
          <w:szCs w:val="28"/>
        </w:rPr>
      </w:pPr>
    </w:p>
    <w:p w:rsidR="000A438A" w:rsidRDefault="000A438A" w:rsidP="000A438A">
      <w:pPr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Комитет по профилактике </w:t>
      </w:r>
    </w:p>
    <w:p w:rsidR="000A438A" w:rsidRDefault="000A438A" w:rsidP="000A438A">
      <w:pPr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оррупционных правонарушений</w:t>
      </w:r>
    </w:p>
    <w:p w:rsidR="000A438A" w:rsidRDefault="000A438A" w:rsidP="000A438A">
      <w:pPr>
        <w:overflowPunct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D43D29" w:rsidRDefault="00D43D29" w:rsidP="00096AAF">
      <w:pPr>
        <w:overflowPunct/>
        <w:ind w:firstLine="708"/>
        <w:jc w:val="both"/>
        <w:textAlignment w:val="auto"/>
        <w:rPr>
          <w:sz w:val="28"/>
          <w:szCs w:val="28"/>
        </w:rPr>
      </w:pPr>
    </w:p>
    <w:p w:rsidR="00935E91" w:rsidRDefault="00935E91" w:rsidP="00096AAF">
      <w:pPr>
        <w:overflowPunct/>
        <w:ind w:firstLine="708"/>
        <w:jc w:val="both"/>
        <w:textAlignment w:val="auto"/>
        <w:rPr>
          <w:sz w:val="28"/>
          <w:szCs w:val="28"/>
        </w:rPr>
      </w:pPr>
    </w:p>
    <w:sectPr w:rsidR="00935E91" w:rsidSect="00D41B26">
      <w:headerReference w:type="default" r:id="rId8"/>
      <w:pgSz w:w="11907" w:h="16840"/>
      <w:pgMar w:top="568" w:right="567" w:bottom="993" w:left="119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62C" w:rsidRDefault="00DF662C" w:rsidP="00911F99">
      <w:r>
        <w:separator/>
      </w:r>
    </w:p>
  </w:endnote>
  <w:endnote w:type="continuationSeparator" w:id="0">
    <w:p w:rsidR="00DF662C" w:rsidRDefault="00DF662C" w:rsidP="00911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62C" w:rsidRDefault="00DF662C" w:rsidP="00911F99">
      <w:r>
        <w:separator/>
      </w:r>
    </w:p>
  </w:footnote>
  <w:footnote w:type="continuationSeparator" w:id="0">
    <w:p w:rsidR="00DF662C" w:rsidRDefault="00DF662C" w:rsidP="00911F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D9" w:rsidRDefault="002676D9">
    <w:pPr>
      <w:pStyle w:val="a3"/>
      <w:jc w:val="center"/>
    </w:pPr>
    <w:fldSimple w:instr="PAGE   \* MERGEFORMAT">
      <w:r w:rsidR="003C76D4">
        <w:rPr>
          <w:noProof/>
        </w:rPr>
        <w:t>2</w:t>
      </w:r>
    </w:fldSimple>
  </w:p>
  <w:p w:rsidR="002676D9" w:rsidRDefault="002676D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45CF7"/>
    <w:multiLevelType w:val="hybridMultilevel"/>
    <w:tmpl w:val="309888FA"/>
    <w:lvl w:ilvl="0" w:tplc="1D5830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A2BC2"/>
    <w:multiLevelType w:val="hybridMultilevel"/>
    <w:tmpl w:val="C2E4264A"/>
    <w:lvl w:ilvl="0" w:tplc="B902F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264C1"/>
    <w:rsid w:val="00001A93"/>
    <w:rsid w:val="00010DEE"/>
    <w:rsid w:val="00013215"/>
    <w:rsid w:val="00031B01"/>
    <w:rsid w:val="00032EE6"/>
    <w:rsid w:val="00050357"/>
    <w:rsid w:val="00050C8E"/>
    <w:rsid w:val="000622D6"/>
    <w:rsid w:val="00077375"/>
    <w:rsid w:val="00094776"/>
    <w:rsid w:val="00096AAF"/>
    <w:rsid w:val="00097863"/>
    <w:rsid w:val="00097C5C"/>
    <w:rsid w:val="000A01F1"/>
    <w:rsid w:val="000A1018"/>
    <w:rsid w:val="000A438A"/>
    <w:rsid w:val="000B01FC"/>
    <w:rsid w:val="000B70AC"/>
    <w:rsid w:val="000D79B9"/>
    <w:rsid w:val="00106EE4"/>
    <w:rsid w:val="00107106"/>
    <w:rsid w:val="00132589"/>
    <w:rsid w:val="001344FB"/>
    <w:rsid w:val="001400AB"/>
    <w:rsid w:val="001475E2"/>
    <w:rsid w:val="00147E97"/>
    <w:rsid w:val="001508F7"/>
    <w:rsid w:val="00164D6E"/>
    <w:rsid w:val="00177FA9"/>
    <w:rsid w:val="00180595"/>
    <w:rsid w:val="001970EB"/>
    <w:rsid w:val="001B6608"/>
    <w:rsid w:val="001C580D"/>
    <w:rsid w:val="001F6630"/>
    <w:rsid w:val="00213498"/>
    <w:rsid w:val="0022124D"/>
    <w:rsid w:val="00253489"/>
    <w:rsid w:val="002676D9"/>
    <w:rsid w:val="002717B6"/>
    <w:rsid w:val="00275102"/>
    <w:rsid w:val="00287756"/>
    <w:rsid w:val="002C14ED"/>
    <w:rsid w:val="002C33DC"/>
    <w:rsid w:val="002D0614"/>
    <w:rsid w:val="002D3631"/>
    <w:rsid w:val="002D3832"/>
    <w:rsid w:val="002D38AA"/>
    <w:rsid w:val="002E2589"/>
    <w:rsid w:val="002E531F"/>
    <w:rsid w:val="002F4A1F"/>
    <w:rsid w:val="00320A1A"/>
    <w:rsid w:val="003253C4"/>
    <w:rsid w:val="00331E69"/>
    <w:rsid w:val="00336A5D"/>
    <w:rsid w:val="00356E92"/>
    <w:rsid w:val="003703B9"/>
    <w:rsid w:val="00384815"/>
    <w:rsid w:val="00395BDF"/>
    <w:rsid w:val="003C5198"/>
    <w:rsid w:val="003C76D4"/>
    <w:rsid w:val="003E147F"/>
    <w:rsid w:val="003E311D"/>
    <w:rsid w:val="003F489E"/>
    <w:rsid w:val="003F67F3"/>
    <w:rsid w:val="004014B2"/>
    <w:rsid w:val="004066F5"/>
    <w:rsid w:val="0041085D"/>
    <w:rsid w:val="00425BEE"/>
    <w:rsid w:val="00436A42"/>
    <w:rsid w:val="00453159"/>
    <w:rsid w:val="00454CBE"/>
    <w:rsid w:val="0046163E"/>
    <w:rsid w:val="00480AEF"/>
    <w:rsid w:val="004B30CC"/>
    <w:rsid w:val="004B5F34"/>
    <w:rsid w:val="004D7386"/>
    <w:rsid w:val="00522CBA"/>
    <w:rsid w:val="00525A93"/>
    <w:rsid w:val="0055075A"/>
    <w:rsid w:val="00550806"/>
    <w:rsid w:val="005567C2"/>
    <w:rsid w:val="005632C1"/>
    <w:rsid w:val="00570F8F"/>
    <w:rsid w:val="00590E86"/>
    <w:rsid w:val="00594BC5"/>
    <w:rsid w:val="005969EC"/>
    <w:rsid w:val="00597407"/>
    <w:rsid w:val="005A01E9"/>
    <w:rsid w:val="005A4101"/>
    <w:rsid w:val="005A5556"/>
    <w:rsid w:val="005B65BC"/>
    <w:rsid w:val="005D0347"/>
    <w:rsid w:val="005D66B9"/>
    <w:rsid w:val="005F46AC"/>
    <w:rsid w:val="005F6297"/>
    <w:rsid w:val="006031C5"/>
    <w:rsid w:val="00621C21"/>
    <w:rsid w:val="00622148"/>
    <w:rsid w:val="006553AB"/>
    <w:rsid w:val="00683712"/>
    <w:rsid w:val="0069785C"/>
    <w:rsid w:val="006A1226"/>
    <w:rsid w:val="006B4624"/>
    <w:rsid w:val="006D3BF8"/>
    <w:rsid w:val="006E484F"/>
    <w:rsid w:val="006E5F1D"/>
    <w:rsid w:val="00741765"/>
    <w:rsid w:val="007573B5"/>
    <w:rsid w:val="00762E87"/>
    <w:rsid w:val="0077479C"/>
    <w:rsid w:val="00790D99"/>
    <w:rsid w:val="007A0EBB"/>
    <w:rsid w:val="007A527F"/>
    <w:rsid w:val="007D7A5E"/>
    <w:rsid w:val="007E1FD0"/>
    <w:rsid w:val="007F0B30"/>
    <w:rsid w:val="008007F5"/>
    <w:rsid w:val="008124DF"/>
    <w:rsid w:val="00830301"/>
    <w:rsid w:val="008326F1"/>
    <w:rsid w:val="00833E49"/>
    <w:rsid w:val="00836585"/>
    <w:rsid w:val="008515E2"/>
    <w:rsid w:val="00854A50"/>
    <w:rsid w:val="008755BC"/>
    <w:rsid w:val="00877C77"/>
    <w:rsid w:val="008853DA"/>
    <w:rsid w:val="00892743"/>
    <w:rsid w:val="008A414A"/>
    <w:rsid w:val="008A57D4"/>
    <w:rsid w:val="008C789C"/>
    <w:rsid w:val="008D1F66"/>
    <w:rsid w:val="008E6D77"/>
    <w:rsid w:val="00911F99"/>
    <w:rsid w:val="00935E91"/>
    <w:rsid w:val="009459CB"/>
    <w:rsid w:val="00957495"/>
    <w:rsid w:val="0097330A"/>
    <w:rsid w:val="00997FF0"/>
    <w:rsid w:val="009A6666"/>
    <w:rsid w:val="009A6D3D"/>
    <w:rsid w:val="009D3E47"/>
    <w:rsid w:val="009F5727"/>
    <w:rsid w:val="009F7AB2"/>
    <w:rsid w:val="00A06DED"/>
    <w:rsid w:val="00A150F4"/>
    <w:rsid w:val="00A16BDF"/>
    <w:rsid w:val="00A213EC"/>
    <w:rsid w:val="00A24F68"/>
    <w:rsid w:val="00A33865"/>
    <w:rsid w:val="00A42F86"/>
    <w:rsid w:val="00A443CC"/>
    <w:rsid w:val="00A550C6"/>
    <w:rsid w:val="00A801AE"/>
    <w:rsid w:val="00A80B84"/>
    <w:rsid w:val="00A87549"/>
    <w:rsid w:val="00AA5DE8"/>
    <w:rsid w:val="00AB3DC1"/>
    <w:rsid w:val="00AB5C71"/>
    <w:rsid w:val="00AD3869"/>
    <w:rsid w:val="00AD76B3"/>
    <w:rsid w:val="00AE2323"/>
    <w:rsid w:val="00AE3648"/>
    <w:rsid w:val="00AE488E"/>
    <w:rsid w:val="00AF6483"/>
    <w:rsid w:val="00B120DA"/>
    <w:rsid w:val="00B24801"/>
    <w:rsid w:val="00B4211C"/>
    <w:rsid w:val="00B52359"/>
    <w:rsid w:val="00B53272"/>
    <w:rsid w:val="00B64076"/>
    <w:rsid w:val="00B75FE1"/>
    <w:rsid w:val="00B81895"/>
    <w:rsid w:val="00B928D6"/>
    <w:rsid w:val="00B9485C"/>
    <w:rsid w:val="00B978D1"/>
    <w:rsid w:val="00BA21C6"/>
    <w:rsid w:val="00BB4512"/>
    <w:rsid w:val="00BD764E"/>
    <w:rsid w:val="00BE0B23"/>
    <w:rsid w:val="00BF4DBE"/>
    <w:rsid w:val="00C12318"/>
    <w:rsid w:val="00C22D95"/>
    <w:rsid w:val="00C3131A"/>
    <w:rsid w:val="00C34D49"/>
    <w:rsid w:val="00C35B48"/>
    <w:rsid w:val="00C379C8"/>
    <w:rsid w:val="00C457E3"/>
    <w:rsid w:val="00C57219"/>
    <w:rsid w:val="00C578CF"/>
    <w:rsid w:val="00C61E7D"/>
    <w:rsid w:val="00C7155E"/>
    <w:rsid w:val="00C76BD3"/>
    <w:rsid w:val="00C9717E"/>
    <w:rsid w:val="00CA2C67"/>
    <w:rsid w:val="00CB6AFF"/>
    <w:rsid w:val="00CE1D2A"/>
    <w:rsid w:val="00CE253B"/>
    <w:rsid w:val="00D0434B"/>
    <w:rsid w:val="00D04516"/>
    <w:rsid w:val="00D264C1"/>
    <w:rsid w:val="00D266C0"/>
    <w:rsid w:val="00D27EF2"/>
    <w:rsid w:val="00D375F0"/>
    <w:rsid w:val="00D41B26"/>
    <w:rsid w:val="00D43D29"/>
    <w:rsid w:val="00D44C98"/>
    <w:rsid w:val="00D457B0"/>
    <w:rsid w:val="00D70A23"/>
    <w:rsid w:val="00D81977"/>
    <w:rsid w:val="00D85483"/>
    <w:rsid w:val="00DA063B"/>
    <w:rsid w:val="00DC7486"/>
    <w:rsid w:val="00DD0DA7"/>
    <w:rsid w:val="00DF44C1"/>
    <w:rsid w:val="00DF662C"/>
    <w:rsid w:val="00DF707C"/>
    <w:rsid w:val="00E06861"/>
    <w:rsid w:val="00E14772"/>
    <w:rsid w:val="00E216D2"/>
    <w:rsid w:val="00E22990"/>
    <w:rsid w:val="00E30452"/>
    <w:rsid w:val="00E307A0"/>
    <w:rsid w:val="00E564A5"/>
    <w:rsid w:val="00E575B5"/>
    <w:rsid w:val="00E8214C"/>
    <w:rsid w:val="00E958A6"/>
    <w:rsid w:val="00E959F2"/>
    <w:rsid w:val="00EA2270"/>
    <w:rsid w:val="00EA7D24"/>
    <w:rsid w:val="00EB299D"/>
    <w:rsid w:val="00EB6926"/>
    <w:rsid w:val="00EB7483"/>
    <w:rsid w:val="00EC2DBF"/>
    <w:rsid w:val="00EC5C67"/>
    <w:rsid w:val="00ED2894"/>
    <w:rsid w:val="00ED42DD"/>
    <w:rsid w:val="00F11A30"/>
    <w:rsid w:val="00F17D64"/>
    <w:rsid w:val="00F24966"/>
    <w:rsid w:val="00F262F8"/>
    <w:rsid w:val="00F33AD6"/>
    <w:rsid w:val="00F34BC5"/>
    <w:rsid w:val="00F3553D"/>
    <w:rsid w:val="00F445C3"/>
    <w:rsid w:val="00F57B67"/>
    <w:rsid w:val="00F57F6E"/>
    <w:rsid w:val="00F6070E"/>
    <w:rsid w:val="00F643FC"/>
    <w:rsid w:val="00F65521"/>
    <w:rsid w:val="00F770CB"/>
    <w:rsid w:val="00F86D4B"/>
    <w:rsid w:val="00FD197C"/>
    <w:rsid w:val="00FD2B90"/>
    <w:rsid w:val="00FD7DCE"/>
    <w:rsid w:val="00FE164E"/>
    <w:rsid w:val="00FE7A40"/>
    <w:rsid w:val="00FF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ind w:firstLine="2481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14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left="215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pPr>
      <w:keepNext/>
      <w:framePr w:w="3604" w:h="578" w:hSpace="181" w:wrap="around" w:vAnchor="page" w:hAnchor="page" w:x="7941" w:y="426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pPr>
      <w:framePr w:w="3604" w:h="578" w:hSpace="181" w:wrap="around" w:vAnchor="page" w:hAnchor="page" w:x="7941" w:y="426"/>
    </w:pPr>
    <w:rPr>
      <w:sz w:val="28"/>
    </w:rPr>
  </w:style>
  <w:style w:type="paragraph" w:styleId="a7">
    <w:name w:val="List Paragraph"/>
    <w:basedOn w:val="a"/>
    <w:uiPriority w:val="34"/>
    <w:qFormat/>
    <w:rsid w:val="001F6630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1F663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F663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0503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D37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5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uiPriority w:val="99"/>
    <w:rsid w:val="002676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D70E-EBCE-4F2E-B749-1E944AF1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областная администрация</Company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аева Айгуль Кимовна</dc:creator>
  <cp:lastModifiedBy>Zaglyadino</cp:lastModifiedBy>
  <cp:revision>2</cp:revision>
  <cp:lastPrinted>2022-02-28T06:10:00Z</cp:lastPrinted>
  <dcterms:created xsi:type="dcterms:W3CDTF">2022-04-14T05:08:00Z</dcterms:created>
  <dcterms:modified xsi:type="dcterms:W3CDTF">2022-04-14T05:08:00Z</dcterms:modified>
</cp:coreProperties>
</file>